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629" w:tblpY="-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84"/>
        <w:gridCol w:w="1134"/>
        <w:gridCol w:w="283"/>
        <w:gridCol w:w="6555"/>
      </w:tblGrid>
      <w:tr w:rsidR="00553A55" w:rsidTr="004C783E">
        <w:tc>
          <w:tcPr>
            <w:tcW w:w="1242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LAMPIRAN</w:t>
            </w:r>
          </w:p>
        </w:tc>
        <w:tc>
          <w:tcPr>
            <w:tcW w:w="28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972" w:type="dxa"/>
            <w:gridSpan w:val="3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PERATURAN WALIKOTA BANDAR LAMPUNG</w:t>
            </w:r>
          </w:p>
        </w:tc>
      </w:tr>
      <w:tr w:rsidR="00553A55" w:rsidTr="004C783E">
        <w:tc>
          <w:tcPr>
            <w:tcW w:w="1242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NOMOR</w:t>
            </w:r>
          </w:p>
        </w:tc>
        <w:tc>
          <w:tcPr>
            <w:tcW w:w="283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555" w:type="dxa"/>
          </w:tcPr>
          <w:p w:rsidR="00553A55" w:rsidRPr="004C783E" w:rsidRDefault="00B1663A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62 Tahun 2016</w:t>
            </w:r>
          </w:p>
        </w:tc>
      </w:tr>
      <w:tr w:rsidR="00553A55" w:rsidTr="004C783E">
        <w:tc>
          <w:tcPr>
            <w:tcW w:w="1242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283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555" w:type="dxa"/>
          </w:tcPr>
          <w:p w:rsidR="00553A55" w:rsidRPr="00B1663A" w:rsidRDefault="00B1663A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01 Nopember 2016</w:t>
            </w:r>
          </w:p>
        </w:tc>
      </w:tr>
      <w:tr w:rsidR="00553A55" w:rsidTr="004C783E">
        <w:tc>
          <w:tcPr>
            <w:tcW w:w="1242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 xml:space="preserve">TENTANG </w:t>
            </w:r>
          </w:p>
        </w:tc>
        <w:tc>
          <w:tcPr>
            <w:tcW w:w="283" w:type="dxa"/>
          </w:tcPr>
          <w:p w:rsidR="00553A55" w:rsidRPr="004C783E" w:rsidRDefault="00553A55" w:rsidP="004C78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555" w:type="dxa"/>
          </w:tcPr>
          <w:p w:rsidR="00553A55" w:rsidRPr="004C783E" w:rsidRDefault="00553A55" w:rsidP="00A70DD4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 xml:space="preserve">TUGAS, FUNGSI DAN TATA KERJA </w:t>
            </w:r>
            <w:r w:rsidR="0077371E" w:rsidRPr="004C783E">
              <w:rPr>
                <w:rFonts w:ascii="Arial" w:hAnsi="Arial" w:cs="Arial"/>
                <w:sz w:val="18"/>
                <w:szCs w:val="18"/>
                <w:lang w:val="id-ID"/>
              </w:rPr>
              <w:t xml:space="preserve">BADAN </w:t>
            </w:r>
            <w:r w:rsidR="00A70DD4">
              <w:rPr>
                <w:rFonts w:ascii="Arial" w:hAnsi="Arial" w:cs="Arial"/>
                <w:sz w:val="18"/>
                <w:szCs w:val="18"/>
                <w:lang w:val="id-ID"/>
              </w:rPr>
              <w:t>PENGELOLAAN KEUAGAN DAN ASET DAERAH</w:t>
            </w:r>
            <w:r w:rsidRPr="004C783E">
              <w:rPr>
                <w:rFonts w:ascii="Arial" w:hAnsi="Arial" w:cs="Arial"/>
                <w:sz w:val="18"/>
                <w:szCs w:val="18"/>
                <w:lang w:val="id-ID"/>
              </w:rPr>
              <w:t xml:space="preserve"> KOTA BANDAR LAMPUNG </w:t>
            </w:r>
          </w:p>
        </w:tc>
      </w:tr>
    </w:tbl>
    <w:p w:rsidR="00553A55" w:rsidRPr="00B43765" w:rsidRDefault="00236B43">
      <w:pPr>
        <w:rPr>
          <w:rFonts w:ascii="Arial" w:hAnsi="Arial" w:cs="Arial"/>
        </w:rPr>
      </w:pP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r w:rsidRPr="00B43765">
        <w:rPr>
          <w:rFonts w:ascii="Arial" w:hAnsi="Arial" w:cs="Arial"/>
        </w:rPr>
        <w:tab/>
      </w:r>
      <w:bookmarkStart w:id="0" w:name="_GoBack"/>
      <w:bookmarkEnd w:id="0"/>
      <w:r w:rsidRPr="00B43765">
        <w:rPr>
          <w:rFonts w:ascii="Arial" w:hAnsi="Arial" w:cs="Arial"/>
        </w:rPr>
        <w:tab/>
      </w:r>
    </w:p>
    <w:p w:rsidR="00A13AB2" w:rsidRPr="00B43765" w:rsidRDefault="00F72543" w:rsidP="004C783E">
      <w:pPr>
        <w:jc w:val="center"/>
        <w:rPr>
          <w:rFonts w:ascii="Arial" w:hAnsi="Arial" w:cs="Arial"/>
          <w:b/>
          <w:lang w:val="id-ID"/>
        </w:rPr>
      </w:pPr>
      <w:r w:rsidRPr="00F72543"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273.05pt;margin-top:19.85pt;width:123pt;height:24.95pt;z-index:251817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" strokeweight="2.25pt">
            <v:textbox>
              <w:txbxContent>
                <w:p w:rsidR="00A27CBC" w:rsidRPr="008122F9" w:rsidRDefault="00A27CBC" w:rsidP="00A27C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122F9">
                    <w:rPr>
                      <w:rFonts w:ascii="Arial" w:hAnsi="Arial" w:cs="Arial"/>
                      <w:b/>
                      <w:lang w:val="id-ID"/>
                    </w:rPr>
                    <w:t>WALIKOTA</w:t>
                  </w:r>
                  <w:r w:rsidRPr="008122F9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B43765" w:rsidRPr="00B43765">
        <w:rPr>
          <w:rFonts w:ascii="Arial" w:hAnsi="Arial" w:cs="Arial"/>
          <w:b/>
          <w:lang w:val="id-ID"/>
        </w:rPr>
        <w:t>BAGAN STRUKTUR ORGANISASI</w:t>
      </w:r>
      <w:r w:rsidR="0077371E">
        <w:rPr>
          <w:rFonts w:ascii="Arial" w:hAnsi="Arial" w:cs="Arial"/>
          <w:b/>
          <w:lang w:val="id-ID"/>
        </w:rPr>
        <w:t xml:space="preserve"> BADAN </w:t>
      </w:r>
      <w:r w:rsidR="000560A1">
        <w:rPr>
          <w:rFonts w:ascii="Arial" w:hAnsi="Arial" w:cs="Arial"/>
          <w:b/>
          <w:lang w:val="id-ID"/>
        </w:rPr>
        <w:t>PENGELOLAAN KEUAGAN DAN ASET DAERAH</w:t>
      </w:r>
      <w:r w:rsidR="0077371E" w:rsidRPr="0077371E">
        <w:rPr>
          <w:rFonts w:ascii="Arial" w:hAnsi="Arial" w:cs="Arial"/>
          <w:b/>
          <w:lang w:val="id-ID"/>
        </w:rPr>
        <w:t xml:space="preserve"> KOTA BANDAR LAMPUN</w:t>
      </w:r>
      <w:r w:rsidR="0077371E">
        <w:rPr>
          <w:rFonts w:ascii="Arial" w:hAnsi="Arial" w:cs="Arial"/>
          <w:b/>
          <w:lang w:val="id-ID"/>
        </w:rPr>
        <w:t>G</w:t>
      </w:r>
    </w:p>
    <w:p w:rsidR="00A13AB2" w:rsidRPr="00A13AB2" w:rsidRDefault="00F72543" w:rsidP="00A13AB2">
      <w:r w:rsidRPr="00F72543">
        <w:rPr>
          <w:rFonts w:ascii="Arial" w:hAnsi="Arial" w:cs="Arial"/>
          <w:b/>
          <w:noProof/>
        </w:rPr>
        <w:pict>
          <v:line id="Straight Connector 194" o:spid="_x0000_s1098" style="position:absolute;z-index:251719680;visibility:visible;mso-width-relative:margin;mso-height-relative:margin" from="333.05pt,22.5pt" to="334.55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" strokecolor="black [3200]" strokeweight="2pt">
            <v:shadow on="t" color="black" opacity="24903f" origin=",.5" offset="0,.55556mm"/>
          </v:line>
        </w:pict>
      </w:r>
      <w:r w:rsidRPr="00F72543">
        <w:rPr>
          <w:noProof/>
          <w:lang w:val="id-ID" w:eastAsia="id-ID"/>
        </w:rPr>
        <w:pict>
          <v:shape id="Text Box 2" o:spid="_x0000_s1104" type="#_x0000_t202" style="position:absolute;margin-left:273.05pt;margin-top:22.15pt;width:123pt;height:24.95pt;z-index:251816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" strokeweight="2.25pt">
            <v:textbox>
              <w:txbxContent>
                <w:p w:rsidR="00A27CBC" w:rsidRPr="008122F9" w:rsidRDefault="00A27CBC" w:rsidP="00A27C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122F9">
                    <w:rPr>
                      <w:rFonts w:ascii="Arial" w:hAnsi="Arial" w:cs="Arial"/>
                      <w:b/>
                      <w:lang w:val="id-ID"/>
                    </w:rPr>
                    <w:t>WAKIL WALIKOTA</w:t>
                  </w:r>
                  <w:r w:rsidRPr="008122F9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13AB2" w:rsidRDefault="00A13AB2" w:rsidP="00A13AB2"/>
    <w:p w:rsidR="000263B0" w:rsidRDefault="00F72543" w:rsidP="00A13AB2">
      <w:r>
        <w:rPr>
          <w:noProof/>
        </w:rPr>
        <w:pict>
          <v:shape id="_x0000_s1026" type="#_x0000_t202" style="position:absolute;margin-left:272.3pt;margin-top:4.3pt;width:123.75pt;height:24.95pt;z-index:251819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">
            <v:textbox>
              <w:txbxContent>
                <w:p w:rsidR="00A13AB2" w:rsidRPr="00B43765" w:rsidRDefault="009C3CC2" w:rsidP="002666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B43765">
                    <w:rPr>
                      <w:rFonts w:ascii="Arial" w:hAnsi="Arial" w:cs="Arial"/>
                      <w:b/>
                      <w:sz w:val="24"/>
                      <w:szCs w:val="20"/>
                      <w:lang w:val="id-ID"/>
                    </w:rPr>
                    <w:t xml:space="preserve">KEPALA </w:t>
                  </w:r>
                  <w:r w:rsidR="002231A4">
                    <w:rPr>
                      <w:rFonts w:ascii="Arial" w:hAnsi="Arial" w:cs="Arial"/>
                      <w:b/>
                      <w:sz w:val="24"/>
                      <w:szCs w:val="20"/>
                      <w:lang w:val="id-ID"/>
                    </w:rPr>
                    <w:t>BADAN</w:t>
                  </w:r>
                  <w:r w:rsidR="00A13AB2" w:rsidRPr="00B43765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A13AB2" w:rsidRDefault="00F72543" w:rsidP="00A13AB2">
      <w:r w:rsidRPr="00F72543">
        <w:rPr>
          <w:noProof/>
          <w:lang w:val="id-ID" w:eastAsia="id-ID"/>
        </w:rPr>
        <w:pict>
          <v:shape id="_x0000_s1100" type="#_x0000_t202" style="position:absolute;margin-left:78.05pt;margin-top:11.05pt;width:114.75pt;height:59.5pt;z-index:251835392;mso-wrap-edited:f" wrapcoords="-135 0 -135 21600 21735 21600 21735 0 -135 0" filled="f">
            <v:textbox style="mso-next-textbox:#_x0000_s1100" inset="1mm,1mm,1mm,1mm">
              <w:txbxContent>
                <w:p w:rsidR="00825E69" w:rsidRPr="000979B0" w:rsidRDefault="00825E69" w:rsidP="00825E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979B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LOMPOK JABATAN</w:t>
                  </w:r>
                </w:p>
                <w:p w:rsidR="00825E69" w:rsidRPr="000979B0" w:rsidRDefault="00825E69" w:rsidP="00825E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9B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UNGSIONAL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95"/>
                    <w:gridCol w:w="495"/>
                    <w:gridCol w:w="630"/>
                    <w:gridCol w:w="540"/>
                  </w:tblGrid>
                  <w:tr w:rsidR="00825E69" w:rsidTr="00825E69">
                    <w:trPr>
                      <w:trHeight w:val="313"/>
                    </w:trPr>
                    <w:tc>
                      <w:tcPr>
                        <w:tcW w:w="495" w:type="dxa"/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5E69" w:rsidTr="00A27CBC">
                    <w:trPr>
                      <w:trHeight w:val="265"/>
                    </w:trPr>
                    <w:tc>
                      <w:tcPr>
                        <w:tcW w:w="495" w:type="dxa"/>
                        <w:tcBorders>
                          <w:bottom w:val="single" w:sz="4" w:space="0" w:color="auto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bottom w:val="single" w:sz="4" w:space="0" w:color="auto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auto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5E69" w:rsidTr="00A27CBC">
                    <w:trPr>
                      <w:trHeight w:val="317"/>
                    </w:trPr>
                    <w:tc>
                      <w:tcPr>
                        <w:tcW w:w="49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25E69" w:rsidRDefault="00825E69" w:rsidP="00825E6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25E69" w:rsidRDefault="00825E69" w:rsidP="00825E6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55.65pt;margin-top:16.8pt;width:148.65pt;height:29.9pt;z-index:251806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s5JA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">
            <v:textbox style="mso-next-textbox:#_x0000_s1027">
              <w:txbxContent>
                <w:p w:rsidR="00F0064C" w:rsidRPr="009F25E3" w:rsidRDefault="009F25E3" w:rsidP="00B43765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</w:rPr>
                    <w:t>SEKRETARIS</w:t>
                  </w:r>
                </w:p>
              </w:txbxContent>
            </v:textbox>
          </v:shape>
        </w:pict>
      </w:r>
    </w:p>
    <w:p w:rsidR="00A13AB2" w:rsidRDefault="00F72543" w:rsidP="00A13AB2">
      <w:r>
        <w:rPr>
          <w:noProof/>
        </w:rPr>
        <w:pict>
          <v:line id="Straight Connector 195" o:spid="_x0000_s1097" style="position:absolute;z-index:251666431;visibility:visible;mso-width-relative:margin;mso-height-relative:margin" from="192.8pt,6.2pt" to="555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212" o:spid="_x0000_s1096" style="position:absolute;z-index:251752448;visibility:visible;mso-width-relative:margin;mso-height-relative:margin" from="633.8pt,21.1pt" to="633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" strokecolor="black [3213]"/>
        </w:pict>
      </w:r>
    </w:p>
    <w:p w:rsidR="00A13AB2" w:rsidRDefault="00F72543" w:rsidP="00A13AB2">
      <w:r>
        <w:rPr>
          <w:noProof/>
        </w:rPr>
        <w:pict>
          <v:line id="Straight Connector 214" o:spid="_x0000_s1094" style="position:absolute;flip:x;z-index:251807744;visibility:visible;mso-width-relative:margin;mso-height-relative:margin" from="503.3pt,3.3pt" to="503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" strokecolor="black [3213]"/>
        </w:pict>
      </w:r>
      <w:r>
        <w:rPr>
          <w:noProof/>
        </w:rPr>
        <w:pict>
          <v:line id="Straight Connector 213" o:spid="_x0000_s1093" style="position:absolute;z-index:251753472;visibility:visible;mso-width-relative:margin;mso-height-relative:margin" from="503.3pt,3.3pt" to="763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" strokecolor="black [3213]"/>
        </w:pict>
      </w:r>
      <w:r>
        <w:rPr>
          <w:noProof/>
        </w:rPr>
        <w:pict>
          <v:line id="Straight Connector 215" o:spid="_x0000_s1095" style="position:absolute;flip:x;z-index:251756544;visibility:visible;mso-width-relative:margin;mso-height-relative:margin" from="764.9pt,2.55pt" to="764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" strokecolor="black [3213]"/>
        </w:pict>
      </w:r>
      <w:r>
        <w:rPr>
          <w:noProof/>
        </w:rPr>
        <w:pict>
          <v:shape id="Text Box 23" o:spid="_x0000_s1047" type="#_x0000_t202" style="position:absolute;margin-left:701.3pt;margin-top:17.55pt;width:107.25pt;height:41.25pt;z-index:251808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R2JQIAAE4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">
            <v:textbox style="mso-next-textbox:#Text Box 23">
              <w:txbxContent>
                <w:p w:rsidR="009F25E3" w:rsidRPr="00DF2072" w:rsidRDefault="009F25E3" w:rsidP="00D826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SUB</w:t>
                  </w:r>
                  <w:r w:rsidR="00DF207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BAG</w:t>
                  </w:r>
                  <w:r w:rsidR="00DF207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IAN</w:t>
                  </w:r>
                </w:p>
                <w:p w:rsidR="00F0064C" w:rsidRPr="00A27CBC" w:rsidRDefault="009F25E3" w:rsidP="00D826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A27CBC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KEUANGAN DAN AS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6" type="#_x0000_t202" style="position:absolute;margin-left:573.8pt;margin-top:18.15pt;width:117pt;height:39.9pt;z-index:251805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">
            <v:textbox style="mso-next-textbox:#Text Box 25">
              <w:txbxContent>
                <w:p w:rsidR="009F25E3" w:rsidRPr="00DF2072" w:rsidRDefault="009F25E3" w:rsidP="00DF20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SUB</w:t>
                  </w:r>
                  <w:r w:rsidR="00DF207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BAG</w:t>
                  </w:r>
                  <w:r w:rsidR="00DF207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IAN</w:t>
                  </w:r>
                </w:p>
                <w:p w:rsidR="009F25E3" w:rsidRPr="00A27CBC" w:rsidRDefault="009F25E3" w:rsidP="009F2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UMUM DAN KEPEGAWAIAN</w:t>
                  </w:r>
                </w:p>
                <w:p w:rsidR="00F0064C" w:rsidRPr="009F25E3" w:rsidRDefault="00F0064C" w:rsidP="00BE50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45" type="#_x0000_t202" style="position:absolute;margin-left:444.8pt;margin-top:18.15pt;width:115.5pt;height:39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">
            <v:textbox style="mso-next-textbox:#Text Box 26">
              <w:txbxContent>
                <w:p w:rsidR="00D22E7B" w:rsidRPr="00A27CBC" w:rsidRDefault="00F0064C" w:rsidP="00BE50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SUB</w:t>
                  </w:r>
                  <w:r w:rsidR="00DF207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>BAG</w:t>
                  </w:r>
                  <w:r w:rsidR="00DF2072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IAN</w:t>
                  </w:r>
                  <w:r w:rsidRPr="00A27CB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0064C" w:rsidRPr="00A27CBC" w:rsidRDefault="00D22E7B" w:rsidP="00BE50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A27CBC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ROGRAM</w:t>
                  </w:r>
                  <w:r w:rsidR="009F25E3" w:rsidRPr="00A27CBC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 DAN INFORMASI</w:t>
                  </w:r>
                </w:p>
              </w:txbxContent>
            </v:textbox>
          </v:shape>
        </w:pict>
      </w:r>
    </w:p>
    <w:p w:rsidR="00F31310" w:rsidRDefault="00F31310" w:rsidP="00A13AB2"/>
    <w:p w:rsidR="00F31310" w:rsidRDefault="00F72543" w:rsidP="00A13AB2">
      <w:r>
        <w:rPr>
          <w:noProof/>
        </w:rPr>
        <w:pict>
          <v:line id="Straight Connector 210" o:spid="_x0000_s1083" style="position:absolute;z-index:251748352;visibility:visible;mso-position-horizontal-relative:page" from="577.5pt,15.4pt" to="577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L+twEAAMYDAAAOAAAAZHJzL2Uyb0RvYy54bWysU8GO0zAQvSPxD5bvNGlB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" strokecolor="black [3213]">
            <w10:wrap anchorx="page"/>
          </v:line>
        </w:pict>
      </w:r>
      <w:r>
        <w:rPr>
          <w:noProof/>
        </w:rPr>
        <w:pict>
          <v:line id="Straight Connector 207" o:spid="_x0000_s1085" style="position:absolute;flip:y;z-index:251743232;visibility:visible;mso-width-relative:margin;mso-height-relative:margin" from="75.5pt,14.65pt" to="758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" strokecolor="black [3200]" strokeweight="2pt">
            <v:shadow on="t" color="black" opacity="24903f" origin=",.5" offset="0,.55556mm"/>
          </v:line>
        </w:pict>
      </w:r>
      <w:r w:rsidRPr="00F72543">
        <w:rPr>
          <w:noProof/>
          <w:lang w:val="id-ID" w:eastAsia="id-ID"/>
        </w:rPr>
        <w:pict>
          <v:line id="_x0000_s1116" style="position:absolute;flip:x;z-index:251833344;visibility:visible;mso-position-horizontal-relative:page;mso-width-relative:margin;mso-height-relative:margin" from="822.7pt,15.4pt" to="822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" strokecolor="black [3213]">
            <w10:wrap anchorx="page"/>
          </v:line>
        </w:pict>
      </w:r>
      <w:r>
        <w:rPr>
          <w:noProof/>
        </w:rPr>
        <w:pict>
          <v:line id="Straight Connector 208" o:spid="_x0000_s1086" style="position:absolute;z-index:251744256;visibility:visible" from="77.2pt,15.4pt" to="77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" strokecolor="black [3213]"/>
        </w:pict>
      </w:r>
      <w:r>
        <w:rPr>
          <w:noProof/>
        </w:rPr>
        <w:pict>
          <v:line id="Straight Connector 209" o:spid="_x0000_s1084" style="position:absolute;z-index:251746304;visibility:visible" from="234.55pt,14.65pt" to="234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WYuQEAAMYDAAAOAAAAZHJzL2Uyb0RvYy54bWysU8GO0zAQvSPxD5bvNGlBiI2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" strokecolor="black [3213]"/>
        </w:pict>
      </w:r>
    </w:p>
    <w:p w:rsidR="00F31310" w:rsidRDefault="00F72543" w:rsidP="00A13AB2">
      <w:r w:rsidRPr="00F72543">
        <w:rPr>
          <w:noProof/>
          <w:lang w:val="id-ID" w:eastAsia="id-ID"/>
        </w:rPr>
        <w:pict>
          <v:shape id="_x0000_s1112" type="#_x0000_t202" style="position:absolute;margin-left:684.95pt;margin-top:6.45pt;width:130pt;height:34.5pt;z-index:251834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">
            <v:textbox style="mso-next-textbox:#_x0000_s1112">
              <w:txbxContent>
                <w:p w:rsidR="006F0F3E" w:rsidRDefault="006F0F3E" w:rsidP="006F0F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0979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IDANG </w:t>
                  </w:r>
                </w:p>
                <w:p w:rsidR="006F0F3E" w:rsidRPr="00C944CB" w:rsidRDefault="006717E2" w:rsidP="006F0F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ASET DAERA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51" type="#_x0000_t202" style="position:absolute;margin-left:450.8pt;margin-top:3.45pt;width:123.55pt;height:33.75pt;z-index:251811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TEJAIAAEw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">
            <v:textbox style="mso-next-textbox:#Text Box 7">
              <w:txbxContent>
                <w:p w:rsidR="0046417E" w:rsidRDefault="00F0064C" w:rsidP="004507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0979B0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</w:p>
                <w:p w:rsidR="00A13AB2" w:rsidRPr="00C22659" w:rsidRDefault="00C22659" w:rsidP="004507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PEMBENDAHARA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50" type="#_x0000_t202" style="position:absolute;margin-left:171.8pt;margin-top:3.45pt;width:132.7pt;height:37.5pt;z-index:251810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">
            <v:textbox style="mso-next-textbox:#Text Box 4">
              <w:txbxContent>
                <w:p w:rsidR="00A13AB2" w:rsidRDefault="00F0064C" w:rsidP="009C3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0979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IDANG </w:t>
                  </w:r>
                </w:p>
                <w:p w:rsidR="00DC488D" w:rsidRPr="00882993" w:rsidRDefault="00627B09" w:rsidP="009C3CC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AKUNTANS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49" type="#_x0000_t202" style="position:absolute;margin-left:15.8pt;margin-top:4.2pt;width:136.25pt;height:36.75pt;z-index:251809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W2Jw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">
            <v:textbox style="mso-next-textbox:#Text Box 10">
              <w:txbxContent>
                <w:p w:rsidR="00881320" w:rsidRDefault="00F0064C" w:rsidP="004507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0979B0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</w:p>
                <w:p w:rsidR="00A13AB2" w:rsidRPr="00F107B4" w:rsidRDefault="00C042FD" w:rsidP="004507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ANGGARAN</w:t>
                  </w:r>
                </w:p>
              </w:txbxContent>
            </v:textbox>
          </v:shape>
        </w:pict>
      </w:r>
    </w:p>
    <w:p w:rsidR="00F31310" w:rsidRDefault="00F72543" w:rsidP="00A13AB2">
      <w:r>
        <w:rPr>
          <w:noProof/>
        </w:rPr>
        <w:pict>
          <v:line id="Straight Connector 225" o:spid="_x0000_s1088" style="position:absolute;flip:x;z-index:251771904;visibility:visible" from="75.7pt,15.55pt" to="7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" strokecolor="black [3213]"/>
        </w:pict>
      </w:r>
      <w:r>
        <w:rPr>
          <w:noProof/>
        </w:rPr>
        <w:pict>
          <v:line id="Straight Connector 226" o:spid="_x0000_s1077" style="position:absolute;flip:x;z-index:251773952;visibility:visible;mso-width-relative:margin;mso-height-relative:margin" from="234.05pt,16.3pt" to="234.0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" strokecolor="black [3213]"/>
        </w:pict>
      </w:r>
      <w:r>
        <w:rPr>
          <w:noProof/>
        </w:rPr>
        <w:pict>
          <v:line id="Straight Connector 222" o:spid="_x0000_s1076" style="position:absolute;z-index:251766784;visibility:visible;mso-position-horizontal-relative:margin;mso-width-relative:margin;mso-height-relative:margin" from="436.55pt,22.15pt" to="436.5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" strokecolor="black [3213]">
            <w10:wrap anchorx="margin"/>
          </v:line>
        </w:pict>
      </w:r>
      <w:r>
        <w:rPr>
          <w:noProof/>
        </w:rPr>
        <w:pict>
          <v:line id="Straight Connector 231" o:spid="_x0000_s1074" style="position:absolute;flip:x;z-index:251780096;visibility:visible;mso-width-relative:margin;mso-height-relative:margin" from="512.2pt,11.75pt" to="51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" strokecolor="black [3213]"/>
        </w:pict>
      </w:r>
      <w:r w:rsidRPr="00F72543">
        <w:rPr>
          <w:noProof/>
          <w:lang w:val="id-ID" w:eastAsia="id-ID"/>
        </w:rPr>
        <w:pict>
          <v:line id="_x0000_s1108" style="position:absolute;z-index:251825152;visibility:visible;mso-height-relative:margin" from="758.3pt,14.8pt" to="758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" strokecolor="black [3213]"/>
        </w:pict>
      </w:r>
    </w:p>
    <w:p w:rsidR="00F31310" w:rsidRDefault="00F72543" w:rsidP="00A13AB2">
      <w:r>
        <w:rPr>
          <w:noProof/>
        </w:rPr>
        <w:pict>
          <v:line id="Straight Connector 224" o:spid="_x0000_s1087" style="position:absolute;flip:x;z-index:251770880;visibility:visible;mso-position-horizontal-relative:margin" from="-.95pt,3.5pt" to="-.0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" strokecolor="black [3213]">
            <w10:wrap anchorx="margin"/>
          </v:line>
        </w:pict>
      </w:r>
      <w:r>
        <w:rPr>
          <w:noProof/>
        </w:rPr>
        <w:pict>
          <v:shape id="Text Box 5" o:spid="_x0000_s1052" type="#_x0000_t202" style="position:absolute;margin-left:12.8pt;margin-top:10.95pt;width:136.25pt;height:53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">
            <v:textbox style="mso-next-textbox:#Text Box 5">
              <w:txbxContent>
                <w:p w:rsidR="00881320" w:rsidRPr="00F107B4" w:rsidRDefault="00F107B4" w:rsidP="0088132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A13AB2" w:rsidRPr="00C042FD" w:rsidRDefault="008121A2" w:rsidP="00881320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 w:rsidRPr="000979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042FD" w:rsidRPr="00C042FD"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KEBIJAKAN PERENCANAAN ANGGARA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16" o:spid="_x0000_s1089" style="position:absolute;flip:x;z-index:251757568;visibility:visible;mso-width-relative:margin;mso-height-relative:margin" from="1.45pt,4.3pt" to="75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" strokecolor="black [3213]"/>
        </w:pict>
      </w:r>
      <w:r>
        <w:rPr>
          <w:noProof/>
        </w:rPr>
        <w:pict>
          <v:line id="Straight Connector 221" o:spid="_x0000_s1078" style="position:absolute;flip:x;z-index:251764736;visibility:visible;mso-width-relative:margin;mso-height-relative:margin" from="162.8pt,5.7pt" to="163.5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" strokecolor="black [3213]"/>
        </w:pict>
      </w:r>
      <w:r>
        <w:rPr>
          <w:noProof/>
        </w:rPr>
        <w:pict>
          <v:shape id="Text Box 12" o:spid="_x0000_s1053" type="#_x0000_t202" style="position:absolute;margin-left:171.8pt;margin-top:12.45pt;width:129.9pt;height:42.7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">
            <v:textbox style="mso-next-textbox:#Text Box 12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46417E" w:rsidRPr="00882993" w:rsidRDefault="00627B09" w:rsidP="0046417E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MONITORING DAN EVALUASI LAPORAN KEUAGAN SKPD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18" o:spid="_x0000_s1079" style="position:absolute;flip:x;z-index:251759616;visibility:visible;mso-width-relative:margin;mso-height-relative:margin" from="162.2pt,7.2pt" to="234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" strokecolor="black [3213]"/>
        </w:pict>
      </w:r>
      <w:r>
        <w:rPr>
          <w:noProof/>
        </w:rPr>
        <w:pict>
          <v:shape id="Text Box 15" o:spid="_x0000_s1054" type="#_x0000_t202" style="position:absolute;margin-left:450.05pt;margin-top:4.35pt;width:123.55pt;height:46.5pt;z-index:251812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">
            <v:textbox style="mso-next-textbox:#Text Box 15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A13AB2" w:rsidRPr="00C22659" w:rsidRDefault="008121A2" w:rsidP="0046417E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 w:rsidRPr="000979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22659"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NGELUARAN KAS FASILITASI PELAKSANAAN ANGGARA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30" o:spid="_x0000_s1075" style="position:absolute;flip:x y;z-index:251778048;visibility:visible;mso-width-relative:margin;mso-height-relative:margin" from="437.3pt,-.3pt" to="511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" strokecolor="black [3213]"/>
        </w:pict>
      </w:r>
      <w:r w:rsidRPr="00F72543">
        <w:rPr>
          <w:noProof/>
          <w:lang w:val="id-ID" w:eastAsia="id-ID"/>
        </w:rPr>
        <w:pict>
          <v:line id="_x0000_s1107" style="position:absolute;flip:x;z-index:251824128;visibility:visible;mso-width-relative:margin;mso-height-relative:margin" from="672.7pt,5.15pt" to="672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" strokecolor="black [3213]"/>
        </w:pict>
      </w:r>
      <w:r w:rsidRPr="00F72543">
        <w:rPr>
          <w:noProof/>
          <w:lang w:val="id-ID" w:eastAsia="id-ID"/>
        </w:rPr>
        <w:pict>
          <v:shape id="_x0000_s1115" type="#_x0000_t202" style="position:absolute;margin-left:686.45pt;margin-top:11.1pt;width:128.85pt;height:42.75pt;z-index:251832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">
            <v:textbox style="mso-next-textbox:#_x0000_s1115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6F0F3E" w:rsidRPr="00C944CB" w:rsidRDefault="00AC0C31" w:rsidP="006F0F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PENATAUSAHAAN ASET DAERAH</w:t>
                  </w:r>
                </w:p>
              </w:txbxContent>
            </v:textbox>
          </v:shape>
        </w:pict>
      </w:r>
      <w:r w:rsidRPr="00F72543">
        <w:rPr>
          <w:noProof/>
          <w:lang w:val="id-ID" w:eastAsia="id-ID"/>
        </w:rPr>
        <w:pict>
          <v:line id="_x0000_s1106" style="position:absolute;flip:x;z-index:251823104;visibility:visible;mso-width-relative:margin;mso-height-relative:margin" from="672.95pt,4.95pt" to="758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" strokecolor="black [3213]"/>
        </w:pict>
      </w:r>
    </w:p>
    <w:p w:rsidR="00F31310" w:rsidRDefault="00F72543" w:rsidP="00A13AB2">
      <w:r>
        <w:rPr>
          <w:noProof/>
        </w:rPr>
        <w:pict>
          <v:line id="Straight Connector 235" o:spid="_x0000_s1090" style="position:absolute;flip:y;z-index:251785216;visibility:visible;mso-width-relative:margin;mso-height-relative:margin" from=".55pt,11.1pt" to="1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" strokecolor="black [3213]"/>
        </w:pict>
      </w:r>
      <w:r>
        <w:rPr>
          <w:noProof/>
        </w:rPr>
        <w:pict>
          <v:line id="Straight Connector 236" o:spid="_x0000_s1072" style="position:absolute;z-index:251787264;visibility:visible;mso-width-relative:margin;mso-height-relative:margin" from="164.45pt,12.5pt" to="173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" strokecolor="black [3213]"/>
        </w:pict>
      </w:r>
      <w:r>
        <w:rPr>
          <w:noProof/>
        </w:rPr>
        <w:pict>
          <v:line id="Straight Connector 239" o:spid="_x0000_s1071" style="position:absolute;flip:y;z-index:251793408;visibility:visible;mso-width-relative:margin;mso-height-relative:margin" from="437.3pt,-.05pt" to="45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" strokecolor="black [3213]"/>
        </w:pict>
      </w:r>
      <w:r w:rsidRPr="00F72543">
        <w:rPr>
          <w:noProof/>
          <w:lang w:val="id-ID" w:eastAsia="id-ID"/>
        </w:rPr>
        <w:pict>
          <v:line id="_x0000_s1111" style="position:absolute;flip:y;z-index:251828224;visibility:visible;mso-width-relative:margin;mso-height-relative:margin" from="673.6pt,7.3pt" to="692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" strokecolor="black [3213]"/>
        </w:pict>
      </w:r>
    </w:p>
    <w:p w:rsidR="00F31310" w:rsidRDefault="00F72543" w:rsidP="00A13AB2">
      <w:r>
        <w:rPr>
          <w:noProof/>
        </w:rPr>
        <w:pict>
          <v:shape id="Text Box 6" o:spid="_x0000_s1056" type="#_x0000_t202" style="position:absolute;margin-left:13.55pt;margin-top:18.55pt;width:135pt;height:4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/zJAIAAEw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">
            <v:textbox style="mso-next-textbox:#Text Box 6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A13AB2" w:rsidRPr="00C042FD" w:rsidRDefault="00C042FD" w:rsidP="00D826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C042FD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YUSUNAN APBD</w:t>
                  </w:r>
                </w:p>
                <w:p w:rsidR="00881320" w:rsidRPr="00881320" w:rsidRDefault="00881320" w:rsidP="00D826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57" type="#_x0000_t202" style="position:absolute;margin-left:172.55pt;margin-top:11.05pt;width:128.25pt;height:49.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">
            <v:textbox style="mso-next-textbox:#Text Box 13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46417E" w:rsidRPr="00627B09" w:rsidRDefault="00627B09" w:rsidP="00D826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627B0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AKUNTANSI DAN PELAPOR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58" type="#_x0000_t202" style="position:absolute;margin-left:450.05pt;margin-top:8.2pt;width:122.4pt;height:50.2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mQJQIAAE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">
            <v:textbox style="mso-next-textbox:#Text Box 16">
              <w:txbxContent>
                <w:p w:rsidR="00D82681" w:rsidRPr="00D82681" w:rsidRDefault="00D82681" w:rsidP="00D82681">
                  <w:pPr>
                    <w:spacing w:after="0" w:line="240" w:lineRule="auto"/>
                    <w:jc w:val="center"/>
                    <w:rPr>
                      <w:sz w:val="6"/>
                    </w:rPr>
                  </w:pPr>
                </w:p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A13AB2" w:rsidRPr="00C22659" w:rsidRDefault="00C22659" w:rsidP="00D826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C2265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GELOLAAN ADMINISTRASI GAJI</w:t>
                  </w:r>
                </w:p>
              </w:txbxContent>
            </v:textbox>
          </v:shape>
        </w:pict>
      </w:r>
      <w:r w:rsidRPr="00F72543">
        <w:rPr>
          <w:noProof/>
          <w:lang w:val="id-ID" w:eastAsia="id-ID"/>
        </w:rPr>
        <w:pict>
          <v:shape id="_x0000_s1114" type="#_x0000_t202" style="position:absolute;margin-left:686.45pt;margin-top:8.95pt;width:128.85pt;height:44.25pt;z-index:251831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">
            <v:textbox style="mso-next-textbox:#_x0000_s1114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6F0F3E" w:rsidRPr="00AC0C31" w:rsidRDefault="00AC0C31" w:rsidP="006F0F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 w:rsidRPr="00AC0C31"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MA</w:t>
                  </w:r>
                  <w:r w:rsidR="00092382"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NFAATAN DAN PENGAWASAN ASET DAE</w:t>
                  </w:r>
                  <w:r w:rsidRPr="00AC0C31"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RAH</w:t>
                  </w:r>
                </w:p>
                <w:p w:rsidR="006F0F3E" w:rsidRPr="00DC488D" w:rsidRDefault="006F0F3E" w:rsidP="006F0F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</w:p>
    <w:p w:rsidR="00F31310" w:rsidRDefault="00F72543" w:rsidP="00A13AB2">
      <w:r>
        <w:rPr>
          <w:noProof/>
        </w:rPr>
        <w:pict>
          <v:line id="Straight Connector 234" o:spid="_x0000_s1091" style="position:absolute;flip:y;z-index:251783168;visibility:visible;mso-width-relative:margin;mso-height-relative:margin" from=".7pt,13.35pt" to="1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" strokecolor="black [3213]"/>
        </w:pict>
      </w:r>
      <w:r>
        <w:rPr>
          <w:noProof/>
        </w:rPr>
        <w:pict>
          <v:line id="Straight Connector 237" o:spid="_x0000_s1069" style="position:absolute;flip:y;z-index:251789312;visibility:visible;mso-width-relative:margin;mso-height-relative:margin" from="162.95pt,9.65pt" to="17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" strokecolor="black [3213]"/>
        </w:pict>
      </w:r>
      <w:r>
        <w:rPr>
          <w:noProof/>
        </w:rPr>
        <w:pict>
          <v:line id="Straight Connector 240" o:spid="_x0000_s1068" style="position:absolute;z-index:251795456;visibility:visible;mso-width-relative:margin;mso-height-relative:margin" from="436.55pt,5.75pt" to="44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" strokecolor="black [3213]"/>
        </w:pict>
      </w:r>
      <w:r w:rsidRPr="00F72543">
        <w:rPr>
          <w:noProof/>
          <w:lang w:val="id-ID" w:eastAsia="id-ID"/>
        </w:rPr>
        <w:pict>
          <v:line id="_x0000_s1110" style="position:absolute;flip:y;z-index:251827200;visibility:visible;mso-width-relative:margin;mso-height-relative:margin" from="673.6pt,6.1pt" to="687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" strokecolor="black [3213]"/>
        </w:pict>
      </w:r>
    </w:p>
    <w:p w:rsidR="00F31310" w:rsidRDefault="00F72543" w:rsidP="00A13AB2">
      <w:r>
        <w:rPr>
          <w:noProof/>
        </w:rPr>
        <w:pict>
          <v:shape id="Text Box 11" o:spid="_x0000_s1060" type="#_x0000_t202" style="position:absolute;margin-left:13.55pt;margin-top:20.9pt;width:134.4pt;height:51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">
            <v:textbox style="mso-next-textbox:#Text Box 11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A13AB2" w:rsidRPr="00C042FD" w:rsidRDefault="00C042FD" w:rsidP="0046417E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C042FD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PENGENDALIAN ANGGARAN</w:t>
                  </w:r>
                </w:p>
                <w:p w:rsidR="00881320" w:rsidRPr="00881320" w:rsidRDefault="00881320" w:rsidP="004507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61" type="#_x0000_t202" style="position:absolute;margin-left:172.55pt;margin-top:16.4pt;width:128.8pt;height:48.7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">
            <v:textbox style="mso-next-textbox:#Text Box 14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A13AB2" w:rsidRPr="00627B09" w:rsidRDefault="00627B09" w:rsidP="004507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  <w:t>IMPLEMENTASI KONSEPSI KEBIJAKAN AKUNTANSI PEMERINTAH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62" type="#_x0000_t202" style="position:absolute;margin-left:451.55pt;margin-top:14.3pt;width:121.25pt;height:45pt;z-index:251813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YsKQIAAE4EAAAOAAAAZHJzL2Uyb0RvYy54bWysVNtu2zAMfR+wfxD0vtjJ4iY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">
            <v:textbox style="mso-next-textbox:#Text Box 17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46417E" w:rsidRPr="00C22659" w:rsidRDefault="00C22659" w:rsidP="004507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C2265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KEBIJAKAN BELANJA</w:t>
                  </w:r>
                </w:p>
              </w:txbxContent>
            </v:textbox>
          </v:shape>
        </w:pict>
      </w:r>
      <w:r w:rsidRPr="00F72543">
        <w:rPr>
          <w:noProof/>
          <w:lang w:val="id-ID" w:eastAsia="id-ID"/>
        </w:rPr>
        <w:pict>
          <v:shape id="_x0000_s1113" type="#_x0000_t202" style="position:absolute;margin-left:687.2pt;margin-top:9.05pt;width:127.7pt;height:42.75pt;z-index:251830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">
            <v:textbox style="mso-next-textbox:#_x0000_s1113">
              <w:txbxContent>
                <w:p w:rsidR="00DF5F6D" w:rsidRPr="00F107B4" w:rsidRDefault="00DF5F6D" w:rsidP="00DF5F6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F107B4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SUB BIDANG</w:t>
                  </w:r>
                </w:p>
                <w:p w:rsidR="006F0F3E" w:rsidRPr="00092382" w:rsidRDefault="00092382" w:rsidP="006F0F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</w:pPr>
                  <w:r w:rsidRPr="00092382">
                    <w:rPr>
                      <w:rFonts w:ascii="Arial" w:hAnsi="Arial" w:cs="Arial"/>
                      <w:sz w:val="14"/>
                      <w:szCs w:val="14"/>
                      <w:lang w:val="id-ID"/>
                    </w:rPr>
                    <w:t>PEMINDAHTANGANAN DAN PENGHAPUSAN ASET DAERAH</w:t>
                  </w:r>
                </w:p>
              </w:txbxContent>
            </v:textbox>
          </v:shape>
        </w:pict>
      </w:r>
    </w:p>
    <w:p w:rsidR="00F31310" w:rsidRDefault="00F72543" w:rsidP="00A13AB2">
      <w:r>
        <w:rPr>
          <w:noProof/>
        </w:rPr>
        <w:pict>
          <v:line id="Straight Connector 233" o:spid="_x0000_s1092" style="position:absolute;flip:y;z-index:251781120;visibility:visible;mso-width-relative:margin;mso-height-relative:margin" from="-.05pt,20.4pt" to="13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" strokecolor="black [3213]"/>
        </w:pict>
      </w:r>
      <w:r>
        <w:rPr>
          <w:noProof/>
        </w:rPr>
        <w:pict>
          <v:line id="Straight Connector 238" o:spid="_x0000_s1065" style="position:absolute;flip:y;z-index:251791360;visibility:visible;mso-width-relative:margin;mso-height-relative:margin" from="162.1pt,15.15pt" to="173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" strokecolor="black [3213]"/>
        </w:pict>
      </w:r>
      <w:r>
        <w:rPr>
          <w:noProof/>
        </w:rPr>
        <w:pict>
          <v:line id="Straight Connector 241" o:spid="_x0000_s1066" style="position:absolute;flip:y;z-index:251797504;visibility:visible;mso-position-horizontal-relative:page;mso-width-relative:margin;mso-height-relative:margin" from="498.9pt,9.75pt" to="517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" strokecolor="black [3213]">
            <w10:wrap anchorx="page"/>
          </v:line>
        </w:pict>
      </w:r>
      <w:r w:rsidRPr="00F72543">
        <w:rPr>
          <w:noProof/>
          <w:lang w:val="id-ID" w:eastAsia="id-ID"/>
        </w:rPr>
        <w:pict>
          <v:line id="_x0000_s1109" style="position:absolute;z-index:251826176;visibility:visible;mso-width-relative:margin;mso-height-relative:margin" from="673.6pt,3.2pt" to="692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" strokecolor="black [3213]"/>
        </w:pict>
      </w:r>
    </w:p>
    <w:p w:rsidR="00F31310" w:rsidRDefault="00F72543" w:rsidP="00A13AB2">
      <w:r w:rsidRPr="00F72543">
        <w:rPr>
          <w:noProof/>
          <w:lang w:val="id-ID" w:eastAsia="id-ID"/>
        </w:rPr>
        <w:pict>
          <v:rect id="_x0000_s1118" style="position:absolute;margin-left:581.55pt;margin-top:9.1pt;width:200pt;height:71.95pt;z-index:251836416" strokecolor="white [3212]">
            <v:textbox>
              <w:txbxContent>
                <w:p w:rsidR="004C783E" w:rsidRPr="004C783E" w:rsidRDefault="004C783E" w:rsidP="004C78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4C783E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WALIKOTA BANDAR LAMPUNG</w:t>
                  </w:r>
                </w:p>
                <w:p w:rsidR="00B1663A" w:rsidRPr="00B1663A" w:rsidRDefault="00B1663A" w:rsidP="004C78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B1663A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Dto.</w:t>
                  </w:r>
                </w:p>
                <w:p w:rsidR="004C783E" w:rsidRPr="004C783E" w:rsidRDefault="004C783E" w:rsidP="004C783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4C783E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HERMAN HN</w:t>
                  </w:r>
                </w:p>
              </w:txbxContent>
            </v:textbox>
          </v:rect>
        </w:pict>
      </w:r>
    </w:p>
    <w:p w:rsidR="00F31310" w:rsidRPr="00D82681" w:rsidRDefault="00F31310" w:rsidP="00D82681">
      <w:pPr>
        <w:spacing w:after="0" w:line="240" w:lineRule="auto"/>
        <w:rPr>
          <w:sz w:val="8"/>
        </w:rPr>
      </w:pPr>
    </w:p>
    <w:p w:rsidR="00F31310" w:rsidRPr="00B43765" w:rsidRDefault="00F72543" w:rsidP="00F31310">
      <w:pPr>
        <w:ind w:left="10080"/>
        <w:jc w:val="center"/>
        <w:rPr>
          <w:b/>
          <w:sz w:val="24"/>
          <w:lang w:val="id-ID"/>
        </w:rPr>
      </w:pPr>
      <w:r w:rsidRPr="00F72543">
        <w:rPr>
          <w:noProof/>
          <w:lang w:val="id-ID" w:eastAsia="id-ID"/>
        </w:rPr>
        <w:pict>
          <v:shape id="_x0000_s1102" type="#_x0000_t202" style="position:absolute;left:0;text-align:left;margin-left:298.55pt;margin-top:13.75pt;width:76.65pt;height:33.2pt;z-index:251815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">
            <v:textbox style="mso-next-textbox:#_x0000_s1102">
              <w:txbxContent>
                <w:p w:rsidR="00CB2C12" w:rsidRPr="00CB2C12" w:rsidRDefault="00CB2C12" w:rsidP="00CB2C12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UPT</w:t>
                  </w:r>
                </w:p>
              </w:txbxContent>
            </v:textbox>
          </v:shape>
        </w:pict>
      </w:r>
    </w:p>
    <w:p w:rsidR="00F31310" w:rsidRPr="00B43765" w:rsidRDefault="00F31310" w:rsidP="00D82681">
      <w:pPr>
        <w:ind w:left="10080"/>
        <w:jc w:val="center"/>
        <w:rPr>
          <w:lang w:val="id-ID"/>
        </w:rPr>
      </w:pPr>
    </w:p>
    <w:sectPr w:rsidR="00F31310" w:rsidRPr="00B43765" w:rsidSect="00867BC2">
      <w:pgSz w:w="18722" w:h="12242" w:orient="landscape" w:code="14"/>
      <w:pgMar w:top="680" w:right="1871" w:bottom="510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DE" w:rsidRDefault="005752DE" w:rsidP="00F31310">
      <w:pPr>
        <w:spacing w:after="0" w:line="240" w:lineRule="auto"/>
      </w:pPr>
      <w:r>
        <w:separator/>
      </w:r>
    </w:p>
  </w:endnote>
  <w:endnote w:type="continuationSeparator" w:id="1">
    <w:p w:rsidR="005752DE" w:rsidRDefault="005752DE" w:rsidP="00F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DE" w:rsidRDefault="005752DE" w:rsidP="00F31310">
      <w:pPr>
        <w:spacing w:after="0" w:line="240" w:lineRule="auto"/>
      </w:pPr>
      <w:r>
        <w:separator/>
      </w:r>
    </w:p>
  </w:footnote>
  <w:footnote w:type="continuationSeparator" w:id="1">
    <w:p w:rsidR="005752DE" w:rsidRDefault="005752DE" w:rsidP="00F31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AB2"/>
    <w:rsid w:val="000263B0"/>
    <w:rsid w:val="00042A9F"/>
    <w:rsid w:val="000560A1"/>
    <w:rsid w:val="00061BC1"/>
    <w:rsid w:val="000665C6"/>
    <w:rsid w:val="00092382"/>
    <w:rsid w:val="000979B0"/>
    <w:rsid w:val="000B6E18"/>
    <w:rsid w:val="00124ECD"/>
    <w:rsid w:val="00156C2C"/>
    <w:rsid w:val="0019248C"/>
    <w:rsid w:val="002231A4"/>
    <w:rsid w:val="00236B43"/>
    <w:rsid w:val="00266625"/>
    <w:rsid w:val="002B3BD2"/>
    <w:rsid w:val="002B67BE"/>
    <w:rsid w:val="002C5A8D"/>
    <w:rsid w:val="00315168"/>
    <w:rsid w:val="00324F4A"/>
    <w:rsid w:val="00344262"/>
    <w:rsid w:val="00364D4E"/>
    <w:rsid w:val="003C60A3"/>
    <w:rsid w:val="00415C83"/>
    <w:rsid w:val="00450575"/>
    <w:rsid w:val="00450779"/>
    <w:rsid w:val="00457B83"/>
    <w:rsid w:val="0046417E"/>
    <w:rsid w:val="0047561C"/>
    <w:rsid w:val="00482C65"/>
    <w:rsid w:val="004929C3"/>
    <w:rsid w:val="004B464E"/>
    <w:rsid w:val="004C783E"/>
    <w:rsid w:val="004E1466"/>
    <w:rsid w:val="004F61D4"/>
    <w:rsid w:val="00515EE7"/>
    <w:rsid w:val="005166D3"/>
    <w:rsid w:val="00522567"/>
    <w:rsid w:val="00551A6C"/>
    <w:rsid w:val="00553A55"/>
    <w:rsid w:val="00574C52"/>
    <w:rsid w:val="005752DE"/>
    <w:rsid w:val="005D7564"/>
    <w:rsid w:val="00606236"/>
    <w:rsid w:val="0061061C"/>
    <w:rsid w:val="00627B09"/>
    <w:rsid w:val="006325E9"/>
    <w:rsid w:val="006717E2"/>
    <w:rsid w:val="00671D39"/>
    <w:rsid w:val="006A2469"/>
    <w:rsid w:val="006F0F3E"/>
    <w:rsid w:val="007307A4"/>
    <w:rsid w:val="007350A8"/>
    <w:rsid w:val="007553EC"/>
    <w:rsid w:val="0077371E"/>
    <w:rsid w:val="007878EF"/>
    <w:rsid w:val="00790DD9"/>
    <w:rsid w:val="0081156A"/>
    <w:rsid w:val="008121A2"/>
    <w:rsid w:val="008122F9"/>
    <w:rsid w:val="00825E69"/>
    <w:rsid w:val="00865CE1"/>
    <w:rsid w:val="00867BC2"/>
    <w:rsid w:val="00872691"/>
    <w:rsid w:val="00881320"/>
    <w:rsid w:val="00882993"/>
    <w:rsid w:val="00892CDB"/>
    <w:rsid w:val="00893FC0"/>
    <w:rsid w:val="008A3A8C"/>
    <w:rsid w:val="008D3BA8"/>
    <w:rsid w:val="008F5FE1"/>
    <w:rsid w:val="009206AA"/>
    <w:rsid w:val="00930E6A"/>
    <w:rsid w:val="009468F0"/>
    <w:rsid w:val="009A0913"/>
    <w:rsid w:val="009C3CC2"/>
    <w:rsid w:val="009C7828"/>
    <w:rsid w:val="009D2189"/>
    <w:rsid w:val="009F25E3"/>
    <w:rsid w:val="00A11A04"/>
    <w:rsid w:val="00A13AB2"/>
    <w:rsid w:val="00A13BED"/>
    <w:rsid w:val="00A26562"/>
    <w:rsid w:val="00A27CBC"/>
    <w:rsid w:val="00A64EEF"/>
    <w:rsid w:val="00A70DD4"/>
    <w:rsid w:val="00AC0C31"/>
    <w:rsid w:val="00AF291D"/>
    <w:rsid w:val="00B05D64"/>
    <w:rsid w:val="00B1663A"/>
    <w:rsid w:val="00B43765"/>
    <w:rsid w:val="00B5172B"/>
    <w:rsid w:val="00BA7A42"/>
    <w:rsid w:val="00BD0421"/>
    <w:rsid w:val="00BD6EDC"/>
    <w:rsid w:val="00BE507B"/>
    <w:rsid w:val="00C01D90"/>
    <w:rsid w:val="00C042FD"/>
    <w:rsid w:val="00C22659"/>
    <w:rsid w:val="00C5267F"/>
    <w:rsid w:val="00C54C5D"/>
    <w:rsid w:val="00C57170"/>
    <w:rsid w:val="00C944CB"/>
    <w:rsid w:val="00CB2C12"/>
    <w:rsid w:val="00CB73BB"/>
    <w:rsid w:val="00CE4FB8"/>
    <w:rsid w:val="00CF184D"/>
    <w:rsid w:val="00CF387B"/>
    <w:rsid w:val="00CF6C73"/>
    <w:rsid w:val="00D04598"/>
    <w:rsid w:val="00D12B64"/>
    <w:rsid w:val="00D12ED4"/>
    <w:rsid w:val="00D22E7B"/>
    <w:rsid w:val="00D82681"/>
    <w:rsid w:val="00D97355"/>
    <w:rsid w:val="00DC488D"/>
    <w:rsid w:val="00DF2072"/>
    <w:rsid w:val="00DF5F6D"/>
    <w:rsid w:val="00E11119"/>
    <w:rsid w:val="00E2558B"/>
    <w:rsid w:val="00E957BA"/>
    <w:rsid w:val="00EC58AF"/>
    <w:rsid w:val="00ED1EE9"/>
    <w:rsid w:val="00ED49DE"/>
    <w:rsid w:val="00F0064C"/>
    <w:rsid w:val="00F107B4"/>
    <w:rsid w:val="00F31310"/>
    <w:rsid w:val="00F65ECB"/>
    <w:rsid w:val="00F6756A"/>
    <w:rsid w:val="00F72543"/>
    <w:rsid w:val="00F81D95"/>
    <w:rsid w:val="00FB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0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3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10"/>
  </w:style>
  <w:style w:type="paragraph" w:styleId="Footer">
    <w:name w:val="footer"/>
    <w:basedOn w:val="Normal"/>
    <w:link w:val="FooterChar"/>
    <w:uiPriority w:val="99"/>
    <w:unhideWhenUsed/>
    <w:rsid w:val="00F3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10"/>
  </w:style>
  <w:style w:type="paragraph" w:styleId="BalloonText">
    <w:name w:val="Balloon Text"/>
    <w:basedOn w:val="Normal"/>
    <w:link w:val="BalloonTextChar"/>
    <w:uiPriority w:val="99"/>
    <w:semiHidden/>
    <w:unhideWhenUsed/>
    <w:rsid w:val="0015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C1D5-871C-43BE-B040-CE04B58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oenang</dc:creator>
  <cp:lastModifiedBy>Lenovo</cp:lastModifiedBy>
  <cp:revision>2</cp:revision>
  <cp:lastPrinted>2016-10-04T02:37:00Z</cp:lastPrinted>
  <dcterms:created xsi:type="dcterms:W3CDTF">2021-06-02T08:12:00Z</dcterms:created>
  <dcterms:modified xsi:type="dcterms:W3CDTF">2021-06-02T08:12:00Z</dcterms:modified>
</cp:coreProperties>
</file>